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EF" w:rsidRDefault="003822DE" w:rsidP="00DE4D59">
      <w:pPr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 w:rsidRPr="00A653EF">
        <w:rPr>
          <w:rStyle w:val="a4"/>
          <w:rFonts w:ascii="Times New Roman" w:hAnsi="Times New Roman"/>
          <w:bCs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0.15pt;height:86.4pt;visibility:visible">
            <v:imagedata r:id="rId8" o:title=""/>
          </v:shape>
        </w:pict>
      </w:r>
    </w:p>
    <w:p w:rsidR="00F706CD" w:rsidRDefault="00195B41" w:rsidP="004474FF">
      <w:pPr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br/>
      </w:r>
      <w:r w:rsidR="00F706CD">
        <w:rPr>
          <w:rStyle w:val="a4"/>
          <w:rFonts w:ascii="Times New Roman" w:hAnsi="Times New Roman"/>
          <w:sz w:val="24"/>
          <w:szCs w:val="24"/>
        </w:rPr>
        <w:t>П</w:t>
      </w:r>
      <w:r w:rsidR="005C7256">
        <w:rPr>
          <w:rStyle w:val="a4"/>
          <w:rFonts w:ascii="Times New Roman" w:hAnsi="Times New Roman"/>
          <w:sz w:val="24"/>
          <w:szCs w:val="24"/>
        </w:rPr>
        <w:t xml:space="preserve">риглашает принять участие </w:t>
      </w:r>
      <w:proofErr w:type="gramStart"/>
      <w:r w:rsidR="005C7256">
        <w:rPr>
          <w:rStyle w:val="a4"/>
          <w:rFonts w:ascii="Times New Roman" w:hAnsi="Times New Roman"/>
          <w:sz w:val="24"/>
          <w:szCs w:val="24"/>
        </w:rPr>
        <w:t>в</w:t>
      </w:r>
      <w:proofErr w:type="gramEnd"/>
    </w:p>
    <w:p w:rsidR="00DE4D59" w:rsidRDefault="003D2F49" w:rsidP="00DE4D59">
      <w:pPr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В</w:t>
      </w:r>
      <w:r w:rsidR="00DE4D59">
        <w:rPr>
          <w:rStyle w:val="a4"/>
          <w:rFonts w:ascii="Times New Roman" w:hAnsi="Times New Roman"/>
          <w:sz w:val="24"/>
          <w:szCs w:val="24"/>
        </w:rPr>
        <w:t>сероссийск</w:t>
      </w:r>
      <w:r w:rsidR="005C7256">
        <w:rPr>
          <w:rStyle w:val="a4"/>
          <w:rFonts w:ascii="Times New Roman" w:hAnsi="Times New Roman"/>
          <w:sz w:val="24"/>
          <w:szCs w:val="24"/>
        </w:rPr>
        <w:t>ой</w:t>
      </w:r>
      <w:r w:rsidR="00DE4D59">
        <w:rPr>
          <w:rStyle w:val="a4"/>
          <w:rFonts w:ascii="Times New Roman" w:hAnsi="Times New Roman"/>
          <w:sz w:val="24"/>
          <w:szCs w:val="24"/>
        </w:rPr>
        <w:t xml:space="preserve"> конкурсн</w:t>
      </w:r>
      <w:r w:rsidR="005C7256">
        <w:rPr>
          <w:rStyle w:val="a4"/>
          <w:rFonts w:ascii="Times New Roman" w:hAnsi="Times New Roman"/>
          <w:sz w:val="24"/>
          <w:szCs w:val="24"/>
        </w:rPr>
        <w:t>ой</w:t>
      </w:r>
      <w:r w:rsidR="00DE4D59">
        <w:rPr>
          <w:rStyle w:val="a4"/>
          <w:rFonts w:ascii="Times New Roman" w:hAnsi="Times New Roman"/>
          <w:sz w:val="24"/>
          <w:szCs w:val="24"/>
        </w:rPr>
        <w:t xml:space="preserve"> Программ</w:t>
      </w:r>
      <w:r w:rsidR="005C7256">
        <w:rPr>
          <w:rStyle w:val="a4"/>
          <w:rFonts w:ascii="Times New Roman" w:hAnsi="Times New Roman"/>
          <w:sz w:val="24"/>
          <w:szCs w:val="24"/>
        </w:rPr>
        <w:t>е</w:t>
      </w:r>
      <w:r w:rsidR="00DE4D59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CE1653" w:rsidRDefault="00CE1653" w:rsidP="00DE4D59">
      <w:pPr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«Лучшее уникальное коммерческое предложение </w:t>
      </w:r>
    </w:p>
    <w:p w:rsidR="00830B2B" w:rsidRDefault="00CE1653" w:rsidP="00DE4D59">
      <w:pPr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для некоммерческих организаций»</w:t>
      </w:r>
    </w:p>
    <w:p w:rsidR="00CE1653" w:rsidRDefault="004806C9" w:rsidP="004806C9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2231D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E44FBD">
        <w:rPr>
          <w:rFonts w:ascii="Times New Roman" w:hAnsi="Times New Roman"/>
          <w:i/>
          <w:sz w:val="24"/>
          <w:szCs w:val="24"/>
          <w:u w:val="single"/>
        </w:rPr>
        <w:t>ь</w:t>
      </w:r>
      <w:r w:rsidRPr="0072231D">
        <w:rPr>
          <w:rFonts w:ascii="Times New Roman" w:hAnsi="Times New Roman"/>
          <w:i/>
          <w:sz w:val="24"/>
          <w:szCs w:val="24"/>
          <w:u w:val="single"/>
        </w:rPr>
        <w:t xml:space="preserve"> Конкурса:</w:t>
      </w:r>
    </w:p>
    <w:p w:rsidR="0030495C" w:rsidRDefault="00094A7C" w:rsidP="00CE1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взаимовыгодному </w:t>
      </w:r>
      <w:r w:rsidR="0030495C">
        <w:rPr>
          <w:rFonts w:ascii="Times New Roman" w:hAnsi="Times New Roman"/>
          <w:sz w:val="24"/>
          <w:szCs w:val="24"/>
        </w:rPr>
        <w:t>сотрудничеств</w:t>
      </w:r>
      <w:r>
        <w:rPr>
          <w:rFonts w:ascii="Times New Roman" w:hAnsi="Times New Roman"/>
          <w:sz w:val="24"/>
          <w:szCs w:val="24"/>
        </w:rPr>
        <w:t>у</w:t>
      </w:r>
      <w:r w:rsidR="0030495C">
        <w:rPr>
          <w:rFonts w:ascii="Times New Roman" w:hAnsi="Times New Roman"/>
          <w:sz w:val="24"/>
          <w:szCs w:val="24"/>
        </w:rPr>
        <w:t xml:space="preserve"> некоммерческих организаций и коммерческих компаний за счет </w:t>
      </w:r>
      <w:r w:rsidR="00E35F7C">
        <w:rPr>
          <w:rFonts w:ascii="Times New Roman" w:hAnsi="Times New Roman"/>
          <w:sz w:val="24"/>
          <w:szCs w:val="24"/>
        </w:rPr>
        <w:t xml:space="preserve">новых </w:t>
      </w:r>
      <w:r w:rsidR="00461488">
        <w:rPr>
          <w:rFonts w:ascii="Times New Roman" w:hAnsi="Times New Roman"/>
          <w:sz w:val="24"/>
          <w:szCs w:val="24"/>
        </w:rPr>
        <w:t xml:space="preserve">уникальных </w:t>
      </w:r>
      <w:r w:rsidR="00E35F7C">
        <w:rPr>
          <w:rFonts w:ascii="Times New Roman" w:hAnsi="Times New Roman"/>
          <w:sz w:val="24"/>
          <w:szCs w:val="24"/>
        </w:rPr>
        <w:t>предложений на товары и услуги</w:t>
      </w:r>
      <w:r w:rsidR="0030495C">
        <w:rPr>
          <w:rFonts w:ascii="Times New Roman" w:hAnsi="Times New Roman"/>
          <w:sz w:val="24"/>
          <w:szCs w:val="24"/>
        </w:rPr>
        <w:t>.</w:t>
      </w:r>
    </w:p>
    <w:p w:rsidR="00CE1653" w:rsidRPr="005C7256" w:rsidRDefault="00CE1653" w:rsidP="0030495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495C" w:rsidRDefault="00E44FBD" w:rsidP="003049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4FBD">
        <w:rPr>
          <w:rFonts w:ascii="Times New Roman" w:hAnsi="Times New Roman"/>
          <w:i/>
          <w:sz w:val="24"/>
          <w:szCs w:val="24"/>
          <w:u w:val="single"/>
        </w:rPr>
        <w:t>Задачи Конкурса:</w:t>
      </w:r>
    </w:p>
    <w:p w:rsidR="0030495C" w:rsidRDefault="0030495C" w:rsidP="00304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устойчивости некоммерческих организаций (НКО) за счет увеличения привлекательных предложений на товары и услуги от компаний-партнеров.</w:t>
      </w:r>
    </w:p>
    <w:p w:rsidR="0030495C" w:rsidRDefault="00E35F7C" w:rsidP="003049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позитивного имиджа компаний, активно сотрудничающих с НКО.</w:t>
      </w:r>
    </w:p>
    <w:p w:rsidR="003A5315" w:rsidRPr="005C7256" w:rsidRDefault="003A5315" w:rsidP="004806C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26C6C" w:rsidRPr="00D26C6C" w:rsidRDefault="00D26C6C" w:rsidP="005C72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6C6C">
        <w:rPr>
          <w:rFonts w:ascii="Times New Roman" w:hAnsi="Times New Roman"/>
          <w:sz w:val="24"/>
          <w:szCs w:val="24"/>
        </w:rPr>
        <w:t xml:space="preserve">В рамках данной Программы организаторы стремятся подобрать оптимальные решения для улучшения имиджа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D26C6C">
        <w:rPr>
          <w:rFonts w:ascii="Times New Roman" w:hAnsi="Times New Roman"/>
          <w:sz w:val="24"/>
          <w:szCs w:val="24"/>
        </w:rPr>
        <w:t xml:space="preserve">участников </w:t>
      </w:r>
      <w:r>
        <w:rPr>
          <w:rFonts w:ascii="Times New Roman" w:hAnsi="Times New Roman"/>
          <w:sz w:val="24"/>
          <w:szCs w:val="24"/>
        </w:rPr>
        <w:t xml:space="preserve">Конкурса </w:t>
      </w:r>
      <w:r w:rsidRPr="00D26C6C">
        <w:rPr>
          <w:rFonts w:ascii="Times New Roman" w:hAnsi="Times New Roman"/>
          <w:sz w:val="24"/>
          <w:szCs w:val="24"/>
        </w:rPr>
        <w:t>и узнаваемости их для потенциальных покупателей – некоммерческих организаций (от рассылки рекламных материалов до личных презентаций в рамках выставки).</w:t>
      </w:r>
    </w:p>
    <w:p w:rsidR="005C7256" w:rsidRPr="005C7256" w:rsidRDefault="005C7256" w:rsidP="00C70DF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A5315" w:rsidRDefault="005C7256" w:rsidP="005C72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ок</w:t>
      </w:r>
      <w:r w:rsidR="005E5B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="005E5B80">
        <w:rPr>
          <w:rFonts w:ascii="Times New Roman" w:hAnsi="Times New Roman"/>
          <w:sz w:val="24"/>
          <w:szCs w:val="24"/>
        </w:rPr>
        <w:t xml:space="preserve">1 </w:t>
      </w:r>
      <w:r w:rsidR="00E35F7C">
        <w:rPr>
          <w:rFonts w:ascii="Times New Roman" w:hAnsi="Times New Roman"/>
          <w:sz w:val="24"/>
          <w:szCs w:val="24"/>
        </w:rPr>
        <w:t>августа</w:t>
      </w:r>
      <w:r w:rsidR="005E5B80">
        <w:rPr>
          <w:rFonts w:ascii="Times New Roman" w:hAnsi="Times New Roman"/>
          <w:sz w:val="24"/>
          <w:szCs w:val="24"/>
        </w:rPr>
        <w:t xml:space="preserve"> по </w:t>
      </w:r>
      <w:r w:rsidR="00E35F7C">
        <w:rPr>
          <w:rFonts w:ascii="Times New Roman" w:hAnsi="Times New Roman"/>
          <w:sz w:val="24"/>
          <w:szCs w:val="24"/>
        </w:rPr>
        <w:t>2</w:t>
      </w:r>
      <w:r w:rsidR="005E5B80">
        <w:rPr>
          <w:rFonts w:ascii="Times New Roman" w:hAnsi="Times New Roman"/>
          <w:sz w:val="24"/>
          <w:szCs w:val="24"/>
        </w:rPr>
        <w:t xml:space="preserve">0 </w:t>
      </w:r>
      <w:r w:rsidR="00E35F7C">
        <w:rPr>
          <w:rFonts w:ascii="Times New Roman" w:hAnsi="Times New Roman"/>
          <w:sz w:val="24"/>
          <w:szCs w:val="24"/>
        </w:rPr>
        <w:t xml:space="preserve">сентября </w:t>
      </w:r>
      <w:r w:rsidR="009E4141">
        <w:rPr>
          <w:rFonts w:ascii="Times New Roman" w:hAnsi="Times New Roman"/>
          <w:sz w:val="24"/>
          <w:szCs w:val="24"/>
        </w:rPr>
        <w:t xml:space="preserve">2012 г. </w:t>
      </w:r>
      <w:r w:rsidR="00C70DF1">
        <w:rPr>
          <w:rFonts w:ascii="Times New Roman" w:hAnsi="Times New Roman"/>
          <w:sz w:val="24"/>
          <w:szCs w:val="24"/>
        </w:rPr>
        <w:t>Для участия необходимо оплатить организационный взнос.</w:t>
      </w:r>
    </w:p>
    <w:p w:rsidR="005C7256" w:rsidRDefault="005C7256" w:rsidP="005C7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Pr="00F706CD">
        <w:rPr>
          <w:rFonts w:ascii="Times New Roman" w:hAnsi="Times New Roman"/>
          <w:i/>
          <w:sz w:val="24"/>
          <w:szCs w:val="24"/>
        </w:rPr>
        <w:t xml:space="preserve">рганизационный взнос в размере </w:t>
      </w:r>
      <w:r>
        <w:rPr>
          <w:rFonts w:ascii="Times New Roman" w:hAnsi="Times New Roman"/>
          <w:i/>
          <w:sz w:val="24"/>
          <w:szCs w:val="24"/>
          <w:u w:val="single"/>
        </w:rPr>
        <w:t>7650</w:t>
      </w:r>
      <w:r w:rsidRPr="00195B41">
        <w:rPr>
          <w:rFonts w:ascii="Times New Roman" w:hAnsi="Times New Roman"/>
          <w:i/>
          <w:sz w:val="24"/>
          <w:szCs w:val="24"/>
        </w:rPr>
        <w:t xml:space="preserve"> </w:t>
      </w:r>
      <w:r w:rsidRPr="00F706C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семь тысяч шестьсот пятьдесят</w:t>
      </w:r>
      <w:r w:rsidRPr="00F706CD">
        <w:rPr>
          <w:rFonts w:ascii="Times New Roman" w:hAnsi="Times New Roman"/>
          <w:i/>
          <w:sz w:val="24"/>
          <w:szCs w:val="24"/>
        </w:rPr>
        <w:t xml:space="preserve">) </w:t>
      </w:r>
      <w:r w:rsidRPr="00F706CD">
        <w:rPr>
          <w:rFonts w:ascii="Times New Roman" w:hAnsi="Times New Roman"/>
          <w:i/>
          <w:sz w:val="24"/>
          <w:szCs w:val="24"/>
          <w:u w:val="single"/>
        </w:rPr>
        <w:t>рублей</w:t>
      </w:r>
      <w:r w:rsidRPr="00F706CD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плачивается за каждую подаваемую работу!</w:t>
      </w:r>
    </w:p>
    <w:p w:rsidR="005E5B80" w:rsidRPr="005C7256" w:rsidRDefault="005E5B80" w:rsidP="003A531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5B80" w:rsidRDefault="003A5315" w:rsidP="005C725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A5315">
        <w:rPr>
          <w:rFonts w:ascii="Times New Roman" w:hAnsi="Times New Roman"/>
          <w:sz w:val="24"/>
          <w:szCs w:val="24"/>
        </w:rPr>
        <w:t>Заявку на участие в Конкурсе может подать люб</w:t>
      </w:r>
      <w:r w:rsidR="00E35F7C">
        <w:rPr>
          <w:rFonts w:ascii="Times New Roman" w:hAnsi="Times New Roman"/>
          <w:sz w:val="24"/>
          <w:szCs w:val="24"/>
        </w:rPr>
        <w:t>ая</w:t>
      </w:r>
      <w:r w:rsidRPr="003A5315">
        <w:rPr>
          <w:rFonts w:ascii="Times New Roman" w:hAnsi="Times New Roman"/>
          <w:sz w:val="24"/>
          <w:szCs w:val="24"/>
        </w:rPr>
        <w:t xml:space="preserve"> </w:t>
      </w:r>
      <w:r w:rsidR="00E35F7C">
        <w:rPr>
          <w:rFonts w:ascii="Times New Roman" w:hAnsi="Times New Roman"/>
          <w:sz w:val="24"/>
          <w:szCs w:val="24"/>
        </w:rPr>
        <w:t xml:space="preserve">компания, предоставляющая свои </w:t>
      </w:r>
      <w:r w:rsidR="0086275A">
        <w:rPr>
          <w:rFonts w:ascii="Times New Roman" w:hAnsi="Times New Roman"/>
          <w:sz w:val="24"/>
          <w:szCs w:val="24"/>
        </w:rPr>
        <w:t xml:space="preserve">товары и </w:t>
      </w:r>
      <w:r w:rsidR="00E35F7C">
        <w:rPr>
          <w:rFonts w:ascii="Times New Roman" w:hAnsi="Times New Roman"/>
          <w:sz w:val="24"/>
          <w:szCs w:val="24"/>
        </w:rPr>
        <w:t>услуги</w:t>
      </w:r>
      <w:r w:rsidR="00581AB6">
        <w:rPr>
          <w:rFonts w:ascii="Times New Roman" w:hAnsi="Times New Roman"/>
          <w:sz w:val="24"/>
          <w:szCs w:val="24"/>
        </w:rPr>
        <w:t>,</w:t>
      </w:r>
      <w:r w:rsidR="00212396">
        <w:rPr>
          <w:rFonts w:ascii="Times New Roman" w:hAnsi="Times New Roman"/>
          <w:sz w:val="24"/>
          <w:szCs w:val="24"/>
        </w:rPr>
        <w:t xml:space="preserve"> как</w:t>
      </w:r>
      <w:r w:rsidR="00E35F7C">
        <w:rPr>
          <w:rFonts w:ascii="Times New Roman" w:hAnsi="Times New Roman"/>
          <w:sz w:val="24"/>
          <w:szCs w:val="24"/>
        </w:rPr>
        <w:t xml:space="preserve"> для </w:t>
      </w:r>
      <w:r w:rsidR="00423F2A">
        <w:rPr>
          <w:rFonts w:ascii="Times New Roman" w:hAnsi="Times New Roman"/>
          <w:sz w:val="24"/>
          <w:szCs w:val="24"/>
        </w:rPr>
        <w:t xml:space="preserve">самих некоммерческих </w:t>
      </w:r>
      <w:r w:rsidR="00D8345E">
        <w:rPr>
          <w:rFonts w:ascii="Times New Roman" w:hAnsi="Times New Roman"/>
          <w:sz w:val="24"/>
          <w:szCs w:val="24"/>
        </w:rPr>
        <w:t>юридических</w:t>
      </w:r>
      <w:r w:rsidR="00423F2A">
        <w:rPr>
          <w:rFonts w:ascii="Times New Roman" w:hAnsi="Times New Roman"/>
          <w:sz w:val="24"/>
          <w:szCs w:val="24"/>
        </w:rPr>
        <w:t xml:space="preserve"> лиц</w:t>
      </w:r>
      <w:r w:rsidR="00E35F7C">
        <w:rPr>
          <w:rFonts w:ascii="Times New Roman" w:hAnsi="Times New Roman"/>
          <w:sz w:val="24"/>
          <w:szCs w:val="24"/>
        </w:rPr>
        <w:t>, так и</w:t>
      </w:r>
      <w:r w:rsidR="00D8345E">
        <w:rPr>
          <w:rFonts w:ascii="Times New Roman" w:hAnsi="Times New Roman"/>
          <w:sz w:val="24"/>
          <w:szCs w:val="24"/>
        </w:rPr>
        <w:t xml:space="preserve"> физических (</w:t>
      </w:r>
      <w:r w:rsidR="00EA7808">
        <w:rPr>
          <w:rFonts w:ascii="Times New Roman" w:hAnsi="Times New Roman"/>
          <w:sz w:val="24"/>
          <w:szCs w:val="24"/>
        </w:rPr>
        <w:t xml:space="preserve">их </w:t>
      </w:r>
      <w:r w:rsidR="00D8345E">
        <w:rPr>
          <w:rFonts w:ascii="Times New Roman" w:hAnsi="Times New Roman"/>
          <w:sz w:val="24"/>
          <w:szCs w:val="24"/>
        </w:rPr>
        <w:t xml:space="preserve">сотрудников и </w:t>
      </w:r>
      <w:r w:rsidR="009E4141">
        <w:rPr>
          <w:rFonts w:ascii="Times New Roman" w:hAnsi="Times New Roman"/>
          <w:sz w:val="24"/>
          <w:szCs w:val="24"/>
        </w:rPr>
        <w:t>членов</w:t>
      </w:r>
      <w:r w:rsidR="00D8345E">
        <w:rPr>
          <w:rFonts w:ascii="Times New Roman" w:hAnsi="Times New Roman"/>
          <w:sz w:val="24"/>
          <w:szCs w:val="24"/>
        </w:rPr>
        <w:t xml:space="preserve"> организаций)</w:t>
      </w:r>
      <w:r w:rsidR="00E35F7C">
        <w:rPr>
          <w:rFonts w:ascii="Times New Roman" w:hAnsi="Times New Roman"/>
          <w:sz w:val="24"/>
          <w:szCs w:val="24"/>
        </w:rPr>
        <w:t>; а также НКО, предоставляющие коммерческие услуги для физических лиц</w:t>
      </w:r>
      <w:r w:rsidR="00A071D7">
        <w:rPr>
          <w:rFonts w:ascii="Times New Roman" w:hAnsi="Times New Roman"/>
          <w:sz w:val="24"/>
          <w:szCs w:val="24"/>
        </w:rPr>
        <w:t xml:space="preserve"> (для НКО отдельная номинация)</w:t>
      </w:r>
      <w:r w:rsidR="00E35F7C">
        <w:rPr>
          <w:rFonts w:ascii="Times New Roman" w:hAnsi="Times New Roman"/>
          <w:sz w:val="24"/>
          <w:szCs w:val="24"/>
        </w:rPr>
        <w:t>.</w:t>
      </w:r>
    </w:p>
    <w:p w:rsidR="00BE43AF" w:rsidRPr="005C7256" w:rsidRDefault="00BE43AF" w:rsidP="00E8561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6D0C" w:rsidRPr="005C1DA0" w:rsidRDefault="004806C9" w:rsidP="004806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D0C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2F1ECC" w:rsidRPr="0010399D" w:rsidRDefault="004806C9" w:rsidP="004806C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806C9">
        <w:rPr>
          <w:rFonts w:ascii="Times New Roman" w:hAnsi="Times New Roman"/>
          <w:sz w:val="24"/>
          <w:szCs w:val="24"/>
        </w:rPr>
        <w:br/>
      </w:r>
      <w:r w:rsidRPr="009F6D0C">
        <w:rPr>
          <w:rFonts w:ascii="Times New Roman" w:hAnsi="Times New Roman"/>
          <w:i/>
          <w:sz w:val="24"/>
          <w:szCs w:val="24"/>
        </w:rPr>
        <w:t xml:space="preserve">Контактный </w:t>
      </w:r>
      <w:r w:rsidR="002F1ECC" w:rsidRPr="009F6D0C">
        <w:rPr>
          <w:rFonts w:ascii="Times New Roman" w:hAnsi="Times New Roman"/>
          <w:i/>
          <w:sz w:val="24"/>
          <w:szCs w:val="24"/>
        </w:rPr>
        <w:t xml:space="preserve">почтовый </w:t>
      </w:r>
      <w:r w:rsidRPr="009F6D0C">
        <w:rPr>
          <w:rFonts w:ascii="Times New Roman" w:hAnsi="Times New Roman"/>
          <w:i/>
          <w:sz w:val="24"/>
          <w:szCs w:val="24"/>
        </w:rPr>
        <w:t>адрес:</w:t>
      </w:r>
      <w:r w:rsidRPr="004806C9">
        <w:rPr>
          <w:rFonts w:ascii="Times New Roman" w:hAnsi="Times New Roman"/>
          <w:sz w:val="24"/>
          <w:szCs w:val="24"/>
        </w:rPr>
        <w:t xml:space="preserve"> </w:t>
      </w:r>
      <w:r w:rsidR="002F1ECC" w:rsidRPr="002F1ECC">
        <w:rPr>
          <w:rFonts w:ascii="Times New Roman" w:hAnsi="Times New Roman"/>
          <w:sz w:val="24"/>
          <w:szCs w:val="24"/>
        </w:rPr>
        <w:t>125009, г. Москва, ул. Тверская, д.7,  а/я 98.</w:t>
      </w:r>
      <w:r w:rsidRPr="002F1ECC">
        <w:rPr>
          <w:rFonts w:ascii="Times New Roman" w:hAnsi="Times New Roman"/>
          <w:sz w:val="24"/>
          <w:szCs w:val="24"/>
        </w:rPr>
        <w:br/>
      </w:r>
      <w:r w:rsidRPr="009F6D0C">
        <w:rPr>
          <w:rFonts w:ascii="Times New Roman" w:hAnsi="Times New Roman"/>
          <w:i/>
          <w:sz w:val="24"/>
          <w:szCs w:val="24"/>
        </w:rPr>
        <w:t>Контактный телефон:</w:t>
      </w:r>
      <w:r w:rsidRPr="004806C9">
        <w:rPr>
          <w:rFonts w:ascii="Times New Roman" w:hAnsi="Times New Roman"/>
          <w:sz w:val="24"/>
          <w:szCs w:val="24"/>
        </w:rPr>
        <w:t xml:space="preserve"> </w:t>
      </w:r>
      <w:r w:rsidR="00EF7355">
        <w:rPr>
          <w:rFonts w:ascii="Times New Roman" w:hAnsi="Times New Roman"/>
          <w:sz w:val="24"/>
          <w:szCs w:val="24"/>
        </w:rPr>
        <w:t>8(</w:t>
      </w:r>
      <w:r w:rsidR="003A5CC0">
        <w:rPr>
          <w:rFonts w:ascii="Times New Roman" w:hAnsi="Times New Roman"/>
          <w:sz w:val="24"/>
          <w:szCs w:val="24"/>
        </w:rPr>
        <w:t>499)391387</w:t>
      </w:r>
      <w:r w:rsidR="005D40C4">
        <w:rPr>
          <w:rFonts w:ascii="Times New Roman" w:hAnsi="Times New Roman"/>
          <w:sz w:val="24"/>
          <w:szCs w:val="24"/>
        </w:rPr>
        <w:t>9</w:t>
      </w:r>
      <w:r w:rsidR="003A5CC0">
        <w:rPr>
          <w:rFonts w:ascii="Times New Roman" w:hAnsi="Times New Roman"/>
          <w:sz w:val="24"/>
          <w:szCs w:val="24"/>
        </w:rPr>
        <w:t>.</w:t>
      </w:r>
      <w:r w:rsidRPr="004806C9">
        <w:rPr>
          <w:rFonts w:ascii="Times New Roman" w:hAnsi="Times New Roman"/>
          <w:sz w:val="24"/>
          <w:szCs w:val="24"/>
        </w:rPr>
        <w:br/>
      </w:r>
      <w:r w:rsidRPr="009F6D0C">
        <w:rPr>
          <w:rFonts w:ascii="Times New Roman" w:hAnsi="Times New Roman"/>
          <w:i/>
          <w:sz w:val="24"/>
          <w:szCs w:val="24"/>
        </w:rPr>
        <w:t>Контактное лицо:</w:t>
      </w:r>
      <w:r w:rsidRPr="004806C9">
        <w:rPr>
          <w:rFonts w:ascii="Times New Roman" w:hAnsi="Times New Roman"/>
          <w:sz w:val="24"/>
          <w:szCs w:val="24"/>
        </w:rPr>
        <w:t xml:space="preserve"> Володин Сергей Александрович.</w:t>
      </w:r>
      <w:r w:rsidRPr="0010399D">
        <w:rPr>
          <w:rFonts w:ascii="Times New Roman" w:hAnsi="Times New Roman"/>
          <w:sz w:val="24"/>
          <w:szCs w:val="24"/>
        </w:rPr>
        <w:br/>
      </w:r>
      <w:r w:rsidRPr="009F6D0C">
        <w:rPr>
          <w:rFonts w:ascii="Times New Roman" w:hAnsi="Times New Roman"/>
          <w:i/>
          <w:sz w:val="24"/>
          <w:szCs w:val="24"/>
          <w:lang w:val="en-US"/>
        </w:rPr>
        <w:t>E-mail:</w:t>
      </w:r>
      <w:r w:rsidRPr="002F1ECC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="002F1ECC" w:rsidRPr="00CB68B4">
          <w:rPr>
            <w:rStyle w:val="a3"/>
            <w:rFonts w:ascii="Times New Roman" w:hAnsi="Times New Roman"/>
            <w:sz w:val="24"/>
            <w:szCs w:val="24"/>
            <w:lang w:val="en-US"/>
          </w:rPr>
          <w:t>sa-volodin@mail.ru</w:t>
        </w:r>
      </w:hyperlink>
      <w:r w:rsidR="002F1ECC" w:rsidRPr="002F1ECC">
        <w:rPr>
          <w:rFonts w:ascii="Times New Roman" w:hAnsi="Times New Roman"/>
          <w:sz w:val="24"/>
          <w:szCs w:val="24"/>
          <w:lang w:val="en-US"/>
        </w:rPr>
        <w:t>.</w:t>
      </w:r>
      <w:r w:rsidRPr="0010399D">
        <w:rPr>
          <w:rFonts w:ascii="Times New Roman" w:hAnsi="Times New Roman"/>
          <w:sz w:val="24"/>
          <w:szCs w:val="24"/>
          <w:lang w:val="en-US"/>
        </w:rPr>
        <w:br/>
      </w:r>
      <w:r w:rsidRPr="009F6D0C">
        <w:rPr>
          <w:rFonts w:ascii="Times New Roman" w:hAnsi="Times New Roman"/>
          <w:i/>
          <w:sz w:val="24"/>
          <w:szCs w:val="24"/>
        </w:rPr>
        <w:t>Адрес</w:t>
      </w:r>
      <w:r w:rsidRPr="009F6D0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9F6D0C">
        <w:rPr>
          <w:rFonts w:ascii="Times New Roman" w:hAnsi="Times New Roman"/>
          <w:i/>
          <w:sz w:val="24"/>
          <w:szCs w:val="24"/>
        </w:rPr>
        <w:t>сайта</w:t>
      </w:r>
      <w:r w:rsidRPr="009F6D0C">
        <w:rPr>
          <w:rFonts w:ascii="Times New Roman" w:hAnsi="Times New Roman"/>
          <w:i/>
          <w:sz w:val="24"/>
          <w:szCs w:val="24"/>
          <w:lang w:val="en-US"/>
        </w:rPr>
        <w:t>:</w:t>
      </w:r>
      <w:r w:rsidRPr="0010399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0" w:history="1">
        <w:r w:rsidR="002F1ECC" w:rsidRPr="00CB68B4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2F1ECC" w:rsidRPr="0010399D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2F1ECC" w:rsidRPr="00CB68B4">
          <w:rPr>
            <w:rStyle w:val="a3"/>
            <w:rFonts w:ascii="Times New Roman" w:hAnsi="Times New Roman"/>
            <w:sz w:val="24"/>
            <w:szCs w:val="24"/>
            <w:lang w:val="en-US"/>
          </w:rPr>
          <w:t>infrastblago</w:t>
        </w:r>
        <w:r w:rsidR="002F1ECC" w:rsidRPr="0010399D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2F1ECC" w:rsidRPr="00CB68B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F1ECC" w:rsidRPr="0010399D">
        <w:rPr>
          <w:rFonts w:ascii="Times New Roman" w:hAnsi="Times New Roman"/>
          <w:sz w:val="24"/>
          <w:szCs w:val="24"/>
          <w:lang w:val="en-US"/>
        </w:rPr>
        <w:t>.</w:t>
      </w:r>
    </w:p>
    <w:p w:rsidR="004806C9" w:rsidRPr="009F6D0C" w:rsidRDefault="004806C9" w:rsidP="004806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F6D0C">
        <w:rPr>
          <w:rFonts w:ascii="Times New Roman" w:hAnsi="Times New Roman"/>
          <w:i/>
          <w:sz w:val="24"/>
          <w:szCs w:val="24"/>
        </w:rPr>
        <w:t>Банковские реквизиты:</w:t>
      </w:r>
    </w:p>
    <w:p w:rsidR="002F1ECC" w:rsidRDefault="005C7DD9" w:rsidP="002F1E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 </w:t>
      </w:r>
      <w:r w:rsidR="002F1ECC">
        <w:rPr>
          <w:rFonts w:ascii="Times New Roman" w:hAnsi="Times New Roman"/>
          <w:sz w:val="24"/>
          <w:szCs w:val="24"/>
        </w:rPr>
        <w:t xml:space="preserve"> ИП Володин Сергей Александрович</w:t>
      </w:r>
    </w:p>
    <w:p w:rsidR="002F1ECC" w:rsidRDefault="005C7DD9" w:rsidP="002F1EC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сч</w:t>
      </w:r>
      <w:proofErr w:type="spellEnd"/>
      <w:r>
        <w:rPr>
          <w:rFonts w:ascii="Times New Roman" w:hAnsi="Times New Roman"/>
          <w:sz w:val="24"/>
          <w:szCs w:val="24"/>
        </w:rPr>
        <w:t>. счет</w:t>
      </w:r>
      <w:r w:rsidR="002F1ECC">
        <w:rPr>
          <w:rFonts w:ascii="Times New Roman" w:hAnsi="Times New Roman"/>
          <w:sz w:val="24"/>
          <w:szCs w:val="24"/>
        </w:rPr>
        <w:t xml:space="preserve"> 408 028 109 380 400 065 41 в Московском банке Сбербанка России ОАО</w:t>
      </w:r>
    </w:p>
    <w:p w:rsidR="002F1ECC" w:rsidRDefault="002F1ECC" w:rsidP="002F1E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044 525 225</w:t>
      </w:r>
    </w:p>
    <w:p w:rsidR="002F1ECC" w:rsidRDefault="002F1ECC" w:rsidP="002F1EC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р. счет</w:t>
      </w:r>
      <w:proofErr w:type="gramEnd"/>
      <w:r>
        <w:rPr>
          <w:rFonts w:ascii="Times New Roman" w:hAnsi="Times New Roman"/>
          <w:sz w:val="24"/>
          <w:szCs w:val="24"/>
        </w:rPr>
        <w:t xml:space="preserve"> 301 018 104 000 000 002 25 в ОПЕРУ Московского ГТУ Банка России</w:t>
      </w:r>
    </w:p>
    <w:p w:rsidR="002F1ECC" w:rsidRDefault="002F1ECC" w:rsidP="002F1E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246 212 875 327</w:t>
      </w:r>
    </w:p>
    <w:p w:rsidR="002F1ECC" w:rsidRDefault="002F1ECC" w:rsidP="002F1E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 311 246 817 900 169</w:t>
      </w:r>
    </w:p>
    <w:p w:rsidR="007C6C3E" w:rsidRPr="005D40C4" w:rsidRDefault="002F1ECC" w:rsidP="005D4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платежа: </w:t>
      </w:r>
      <w:r w:rsidR="003A5CC0">
        <w:rPr>
          <w:rFonts w:ascii="Times New Roman" w:hAnsi="Times New Roman"/>
          <w:sz w:val="24"/>
          <w:szCs w:val="24"/>
        </w:rPr>
        <w:t>Организационный взнос в рамках Программы «Лучшее предложение для НКО» (Ресурсный центр «Инфраструктура Благотворительности»)</w:t>
      </w:r>
    </w:p>
    <w:p w:rsidR="00587307" w:rsidRDefault="00587307" w:rsidP="00D11044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</w:p>
    <w:sectPr w:rsidR="00587307" w:rsidSect="005C7256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E20" w:rsidRDefault="00B15E20">
      <w:pPr>
        <w:spacing w:after="0" w:line="240" w:lineRule="auto"/>
      </w:pPr>
      <w:r>
        <w:separator/>
      </w:r>
    </w:p>
  </w:endnote>
  <w:endnote w:type="continuationSeparator" w:id="1">
    <w:p w:rsidR="00B15E20" w:rsidRDefault="00B1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E20" w:rsidRDefault="00B15E20">
      <w:pPr>
        <w:spacing w:after="0" w:line="240" w:lineRule="auto"/>
      </w:pPr>
      <w:r>
        <w:separator/>
      </w:r>
    </w:p>
  </w:footnote>
  <w:footnote w:type="continuationSeparator" w:id="1">
    <w:p w:rsidR="00B15E20" w:rsidRDefault="00B15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B6672"/>
    <w:multiLevelType w:val="hybridMultilevel"/>
    <w:tmpl w:val="D4D6B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C9"/>
    <w:rsid w:val="00044E17"/>
    <w:rsid w:val="00045066"/>
    <w:rsid w:val="00054259"/>
    <w:rsid w:val="00061B6D"/>
    <w:rsid w:val="00062EBC"/>
    <w:rsid w:val="00066138"/>
    <w:rsid w:val="0006644E"/>
    <w:rsid w:val="000755D6"/>
    <w:rsid w:val="00094A7C"/>
    <w:rsid w:val="000A5AD4"/>
    <w:rsid w:val="000B0731"/>
    <w:rsid w:val="000D0368"/>
    <w:rsid w:val="000D0933"/>
    <w:rsid w:val="000D561A"/>
    <w:rsid w:val="000E7E08"/>
    <w:rsid w:val="000F05A1"/>
    <w:rsid w:val="0010399D"/>
    <w:rsid w:val="0011440F"/>
    <w:rsid w:val="0015680C"/>
    <w:rsid w:val="0017305C"/>
    <w:rsid w:val="00174E78"/>
    <w:rsid w:val="00181C3F"/>
    <w:rsid w:val="00195B41"/>
    <w:rsid w:val="001D6BFE"/>
    <w:rsid w:val="00202959"/>
    <w:rsid w:val="00212396"/>
    <w:rsid w:val="00223C9F"/>
    <w:rsid w:val="0022410D"/>
    <w:rsid w:val="00226A9F"/>
    <w:rsid w:val="0023175D"/>
    <w:rsid w:val="00260239"/>
    <w:rsid w:val="00265CD2"/>
    <w:rsid w:val="002669B5"/>
    <w:rsid w:val="0027663B"/>
    <w:rsid w:val="00276A89"/>
    <w:rsid w:val="002903D7"/>
    <w:rsid w:val="002D1CF7"/>
    <w:rsid w:val="002D482A"/>
    <w:rsid w:val="002F1ECC"/>
    <w:rsid w:val="00302B97"/>
    <w:rsid w:val="0030495C"/>
    <w:rsid w:val="00315C0B"/>
    <w:rsid w:val="00337605"/>
    <w:rsid w:val="003420C1"/>
    <w:rsid w:val="00363E83"/>
    <w:rsid w:val="00374B6B"/>
    <w:rsid w:val="003752A5"/>
    <w:rsid w:val="00376F2F"/>
    <w:rsid w:val="003822DE"/>
    <w:rsid w:val="003A196A"/>
    <w:rsid w:val="003A5315"/>
    <w:rsid w:val="003A5CC0"/>
    <w:rsid w:val="003A644F"/>
    <w:rsid w:val="003B52B7"/>
    <w:rsid w:val="003C4476"/>
    <w:rsid w:val="003D1354"/>
    <w:rsid w:val="003D2F49"/>
    <w:rsid w:val="003F2B83"/>
    <w:rsid w:val="004012B4"/>
    <w:rsid w:val="00402A84"/>
    <w:rsid w:val="004048EA"/>
    <w:rsid w:val="00410C54"/>
    <w:rsid w:val="00411681"/>
    <w:rsid w:val="00423F2A"/>
    <w:rsid w:val="00424AEA"/>
    <w:rsid w:val="004474FF"/>
    <w:rsid w:val="0045214A"/>
    <w:rsid w:val="00461488"/>
    <w:rsid w:val="004778DC"/>
    <w:rsid w:val="004806C9"/>
    <w:rsid w:val="00483985"/>
    <w:rsid w:val="004A53A1"/>
    <w:rsid w:val="004C6161"/>
    <w:rsid w:val="004D5DEA"/>
    <w:rsid w:val="004E6044"/>
    <w:rsid w:val="004F174C"/>
    <w:rsid w:val="00504535"/>
    <w:rsid w:val="00511BE1"/>
    <w:rsid w:val="005238D1"/>
    <w:rsid w:val="00525B88"/>
    <w:rsid w:val="00540374"/>
    <w:rsid w:val="005406C4"/>
    <w:rsid w:val="0056681A"/>
    <w:rsid w:val="0057522C"/>
    <w:rsid w:val="00577020"/>
    <w:rsid w:val="00580930"/>
    <w:rsid w:val="00581AB6"/>
    <w:rsid w:val="00587307"/>
    <w:rsid w:val="00595960"/>
    <w:rsid w:val="0059790A"/>
    <w:rsid w:val="005C1DA0"/>
    <w:rsid w:val="005C3ED5"/>
    <w:rsid w:val="005C7256"/>
    <w:rsid w:val="005C7DD9"/>
    <w:rsid w:val="005D1650"/>
    <w:rsid w:val="005D40C4"/>
    <w:rsid w:val="005E46BC"/>
    <w:rsid w:val="005E5B80"/>
    <w:rsid w:val="005F4D2D"/>
    <w:rsid w:val="00601652"/>
    <w:rsid w:val="00613C95"/>
    <w:rsid w:val="00614192"/>
    <w:rsid w:val="00622C72"/>
    <w:rsid w:val="00635E07"/>
    <w:rsid w:val="00673FC8"/>
    <w:rsid w:val="006774B5"/>
    <w:rsid w:val="006A649B"/>
    <w:rsid w:val="006B1429"/>
    <w:rsid w:val="006D66C3"/>
    <w:rsid w:val="006E1D0F"/>
    <w:rsid w:val="006E63E2"/>
    <w:rsid w:val="00714B95"/>
    <w:rsid w:val="0072231D"/>
    <w:rsid w:val="00724CE3"/>
    <w:rsid w:val="00724EBE"/>
    <w:rsid w:val="00733BEA"/>
    <w:rsid w:val="00740B6E"/>
    <w:rsid w:val="0079451A"/>
    <w:rsid w:val="007B0192"/>
    <w:rsid w:val="007B6C30"/>
    <w:rsid w:val="007C6C3E"/>
    <w:rsid w:val="007C6DDE"/>
    <w:rsid w:val="007D11B4"/>
    <w:rsid w:val="007E241F"/>
    <w:rsid w:val="007F45FC"/>
    <w:rsid w:val="00812E23"/>
    <w:rsid w:val="00825FBE"/>
    <w:rsid w:val="00830B2B"/>
    <w:rsid w:val="00846EBD"/>
    <w:rsid w:val="008474DB"/>
    <w:rsid w:val="0086275A"/>
    <w:rsid w:val="00883433"/>
    <w:rsid w:val="00893864"/>
    <w:rsid w:val="0089447B"/>
    <w:rsid w:val="008A10AE"/>
    <w:rsid w:val="008A7AA9"/>
    <w:rsid w:val="008D1C60"/>
    <w:rsid w:val="008F30C0"/>
    <w:rsid w:val="0091320C"/>
    <w:rsid w:val="00923C99"/>
    <w:rsid w:val="009478C4"/>
    <w:rsid w:val="00993B8A"/>
    <w:rsid w:val="009A01A4"/>
    <w:rsid w:val="009A53A1"/>
    <w:rsid w:val="009E4141"/>
    <w:rsid w:val="009F09C3"/>
    <w:rsid w:val="009F2294"/>
    <w:rsid w:val="009F6D0C"/>
    <w:rsid w:val="00A01589"/>
    <w:rsid w:val="00A071D7"/>
    <w:rsid w:val="00A653EF"/>
    <w:rsid w:val="00A77E16"/>
    <w:rsid w:val="00A90A67"/>
    <w:rsid w:val="00A9499D"/>
    <w:rsid w:val="00AA1C18"/>
    <w:rsid w:val="00AB643E"/>
    <w:rsid w:val="00AD6086"/>
    <w:rsid w:val="00AD667B"/>
    <w:rsid w:val="00AE534F"/>
    <w:rsid w:val="00AE7EF7"/>
    <w:rsid w:val="00B0754C"/>
    <w:rsid w:val="00B13A5A"/>
    <w:rsid w:val="00B15E20"/>
    <w:rsid w:val="00B35C89"/>
    <w:rsid w:val="00B56E86"/>
    <w:rsid w:val="00B84858"/>
    <w:rsid w:val="00B86CD6"/>
    <w:rsid w:val="00B87825"/>
    <w:rsid w:val="00BA5F57"/>
    <w:rsid w:val="00BA6A84"/>
    <w:rsid w:val="00BB1770"/>
    <w:rsid w:val="00BD5F94"/>
    <w:rsid w:val="00BE37C2"/>
    <w:rsid w:val="00BE43AF"/>
    <w:rsid w:val="00C139B9"/>
    <w:rsid w:val="00C1478C"/>
    <w:rsid w:val="00C303F2"/>
    <w:rsid w:val="00C3448A"/>
    <w:rsid w:val="00C47463"/>
    <w:rsid w:val="00C55724"/>
    <w:rsid w:val="00C57FB8"/>
    <w:rsid w:val="00C6327F"/>
    <w:rsid w:val="00C65AD7"/>
    <w:rsid w:val="00C70DF1"/>
    <w:rsid w:val="00CB3AEE"/>
    <w:rsid w:val="00CB4754"/>
    <w:rsid w:val="00CD0500"/>
    <w:rsid w:val="00CE1653"/>
    <w:rsid w:val="00CE3C49"/>
    <w:rsid w:val="00D11044"/>
    <w:rsid w:val="00D1799E"/>
    <w:rsid w:val="00D2014F"/>
    <w:rsid w:val="00D21A34"/>
    <w:rsid w:val="00D26C6C"/>
    <w:rsid w:val="00D56164"/>
    <w:rsid w:val="00D563EA"/>
    <w:rsid w:val="00D5643E"/>
    <w:rsid w:val="00D8345E"/>
    <w:rsid w:val="00D841B8"/>
    <w:rsid w:val="00D854B0"/>
    <w:rsid w:val="00D85ADC"/>
    <w:rsid w:val="00D8607F"/>
    <w:rsid w:val="00D8690D"/>
    <w:rsid w:val="00D95155"/>
    <w:rsid w:val="00DB2D21"/>
    <w:rsid w:val="00DC4D36"/>
    <w:rsid w:val="00DD4656"/>
    <w:rsid w:val="00DD4EE7"/>
    <w:rsid w:val="00DE4D59"/>
    <w:rsid w:val="00DF7D94"/>
    <w:rsid w:val="00E13701"/>
    <w:rsid w:val="00E35F7C"/>
    <w:rsid w:val="00E42731"/>
    <w:rsid w:val="00E441C7"/>
    <w:rsid w:val="00E44FBD"/>
    <w:rsid w:val="00E767D3"/>
    <w:rsid w:val="00E8561C"/>
    <w:rsid w:val="00E934C7"/>
    <w:rsid w:val="00EA7808"/>
    <w:rsid w:val="00EB3F51"/>
    <w:rsid w:val="00EC0475"/>
    <w:rsid w:val="00ED4221"/>
    <w:rsid w:val="00ED784F"/>
    <w:rsid w:val="00EE3176"/>
    <w:rsid w:val="00EF3C10"/>
    <w:rsid w:val="00EF7355"/>
    <w:rsid w:val="00F0200B"/>
    <w:rsid w:val="00F21A2C"/>
    <w:rsid w:val="00F23BA1"/>
    <w:rsid w:val="00F327AD"/>
    <w:rsid w:val="00F37A10"/>
    <w:rsid w:val="00F41446"/>
    <w:rsid w:val="00F52462"/>
    <w:rsid w:val="00F530A8"/>
    <w:rsid w:val="00F558C1"/>
    <w:rsid w:val="00F575D5"/>
    <w:rsid w:val="00F706CD"/>
    <w:rsid w:val="00F71CE7"/>
    <w:rsid w:val="00F870C7"/>
    <w:rsid w:val="00FB541D"/>
    <w:rsid w:val="00FC5899"/>
    <w:rsid w:val="00FE61B8"/>
    <w:rsid w:val="00FF4091"/>
    <w:rsid w:val="00FF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06C9"/>
    <w:rPr>
      <w:color w:val="0000FF"/>
      <w:u w:val="single"/>
    </w:rPr>
  </w:style>
  <w:style w:type="character" w:styleId="a4">
    <w:name w:val="Strong"/>
    <w:uiPriority w:val="22"/>
    <w:qFormat/>
    <w:rsid w:val="004806C9"/>
    <w:rPr>
      <w:b/>
      <w:bCs/>
    </w:rPr>
  </w:style>
  <w:style w:type="paragraph" w:styleId="a5">
    <w:name w:val="footer"/>
    <w:basedOn w:val="a"/>
    <w:link w:val="a6"/>
    <w:uiPriority w:val="99"/>
    <w:unhideWhenUsed/>
    <w:rsid w:val="0048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4806C9"/>
    <w:rPr>
      <w:rFonts w:ascii="Calibri" w:eastAsia="Times New Roman" w:hAnsi="Calibri" w:cs="Times New Roman"/>
    </w:rPr>
  </w:style>
  <w:style w:type="character" w:styleId="a7">
    <w:name w:val="Emphasis"/>
    <w:uiPriority w:val="20"/>
    <w:qFormat/>
    <w:rsid w:val="004806C9"/>
    <w:rPr>
      <w:i/>
      <w:iCs/>
    </w:rPr>
  </w:style>
  <w:style w:type="paragraph" w:styleId="a8">
    <w:name w:val="List Paragraph"/>
    <w:basedOn w:val="a"/>
    <w:uiPriority w:val="34"/>
    <w:qFormat/>
    <w:rsid w:val="004806C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24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22410D"/>
    <w:rPr>
      <w:sz w:val="22"/>
      <w:szCs w:val="22"/>
    </w:rPr>
  </w:style>
  <w:style w:type="paragraph" w:styleId="ab">
    <w:name w:val="No Spacing"/>
    <w:uiPriority w:val="1"/>
    <w:qFormat/>
    <w:rsid w:val="00BE43AF"/>
    <w:rPr>
      <w:sz w:val="22"/>
      <w:szCs w:val="22"/>
    </w:rPr>
  </w:style>
  <w:style w:type="paragraph" w:styleId="ac">
    <w:name w:val="Normal (Web)"/>
    <w:basedOn w:val="a"/>
    <w:uiPriority w:val="99"/>
    <w:unhideWhenUsed/>
    <w:rsid w:val="004E60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frastbla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343855-9F40-49BC-B1D0-E6AEAF53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7</CharactersWithSpaces>
  <SharedDoc>false</SharedDoc>
  <HLinks>
    <vt:vector size="42" baseType="variant">
      <vt:variant>
        <vt:i4>6357025</vt:i4>
      </vt:variant>
      <vt:variant>
        <vt:i4>18</vt:i4>
      </vt:variant>
      <vt:variant>
        <vt:i4>0</vt:i4>
      </vt:variant>
      <vt:variant>
        <vt:i4>5</vt:i4>
      </vt:variant>
      <vt:variant>
        <vt:lpwstr>http://www.infrastblago.ru/</vt:lpwstr>
      </vt:variant>
      <vt:variant>
        <vt:lpwstr/>
      </vt:variant>
      <vt:variant>
        <vt:i4>6946833</vt:i4>
      </vt:variant>
      <vt:variant>
        <vt:i4>15</vt:i4>
      </vt:variant>
      <vt:variant>
        <vt:i4>0</vt:i4>
      </vt:variant>
      <vt:variant>
        <vt:i4>5</vt:i4>
      </vt:variant>
      <vt:variant>
        <vt:lpwstr>mailto:sa-volodin@mail.ru</vt:lpwstr>
      </vt:variant>
      <vt:variant>
        <vt:lpwstr/>
      </vt:variant>
      <vt:variant>
        <vt:i4>6946833</vt:i4>
      </vt:variant>
      <vt:variant>
        <vt:i4>12</vt:i4>
      </vt:variant>
      <vt:variant>
        <vt:i4>0</vt:i4>
      </vt:variant>
      <vt:variant>
        <vt:i4>5</vt:i4>
      </vt:variant>
      <vt:variant>
        <vt:lpwstr>mailto:sa-volodin@mail.ru</vt:lpwstr>
      </vt:variant>
      <vt:variant>
        <vt:lpwstr/>
      </vt:variant>
      <vt:variant>
        <vt:i4>6357025</vt:i4>
      </vt:variant>
      <vt:variant>
        <vt:i4>9</vt:i4>
      </vt:variant>
      <vt:variant>
        <vt:i4>0</vt:i4>
      </vt:variant>
      <vt:variant>
        <vt:i4>5</vt:i4>
      </vt:variant>
      <vt:variant>
        <vt:lpwstr>http://www.infrastblago.ru/</vt:lpwstr>
      </vt:variant>
      <vt:variant>
        <vt:lpwstr/>
      </vt:variant>
      <vt:variant>
        <vt:i4>6357025</vt:i4>
      </vt:variant>
      <vt:variant>
        <vt:i4>6</vt:i4>
      </vt:variant>
      <vt:variant>
        <vt:i4>0</vt:i4>
      </vt:variant>
      <vt:variant>
        <vt:i4>5</vt:i4>
      </vt:variant>
      <vt:variant>
        <vt:lpwstr>http://www.infrastblago.ru/</vt:lpwstr>
      </vt:variant>
      <vt:variant>
        <vt:lpwstr/>
      </vt:variant>
      <vt:variant>
        <vt:i4>6357025</vt:i4>
      </vt:variant>
      <vt:variant>
        <vt:i4>3</vt:i4>
      </vt:variant>
      <vt:variant>
        <vt:i4>0</vt:i4>
      </vt:variant>
      <vt:variant>
        <vt:i4>5</vt:i4>
      </vt:variant>
      <vt:variant>
        <vt:lpwstr>http://www.infrastblago.ru/</vt:lpwstr>
      </vt:variant>
      <vt:variant>
        <vt:lpwstr/>
      </vt:variant>
      <vt:variant>
        <vt:i4>6946833</vt:i4>
      </vt:variant>
      <vt:variant>
        <vt:i4>0</vt:i4>
      </vt:variant>
      <vt:variant>
        <vt:i4>0</vt:i4>
      </vt:variant>
      <vt:variant>
        <vt:i4>5</vt:i4>
      </vt:variant>
      <vt:variant>
        <vt:lpwstr>mailto:sa-volod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Oxygen</cp:lastModifiedBy>
  <cp:revision>2</cp:revision>
  <cp:lastPrinted>2012-07-31T06:35:00Z</cp:lastPrinted>
  <dcterms:created xsi:type="dcterms:W3CDTF">2012-09-03T11:39:00Z</dcterms:created>
  <dcterms:modified xsi:type="dcterms:W3CDTF">2012-09-03T11:39:00Z</dcterms:modified>
</cp:coreProperties>
</file>